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BB3CD6" w:rsidP="00BB3CD6">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Pr>
                    <w:rFonts w:cs="Arial"/>
                    <w:b/>
                    <w:color w:val="000000" w:themeColor="text1"/>
                    <w:sz w:val="24"/>
                    <w:szCs w:val="24"/>
                  </w:rPr>
                  <w:t xml:space="preserve">Karen Law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Pr>
                    <w:rFonts w:cs="Arial"/>
                    <w:b/>
                    <w:color w:val="000000" w:themeColor="text1"/>
                    <w:sz w:val="24"/>
                    <w:szCs w:val="24"/>
                  </w:rPr>
                  <w:t>William Patten Primary School</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BB3CD6" w:rsidP="00BB3CD6">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Pr>
                    <w:rFonts w:cs="Arial"/>
                    <w:color w:val="000000" w:themeColor="text1"/>
                    <w:sz w:val="24"/>
                    <w:szCs w:val="24"/>
                  </w:rPr>
                  <w:t>recruitment@williampatten.hackney.sch.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BB3CD6" w:rsidP="00BB3CD6">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Pr>
                    <w:rFonts w:cs="Arial"/>
                    <w:color w:val="000000" w:themeColor="text1"/>
                    <w:sz w:val="24"/>
                    <w:szCs w:val="24"/>
                  </w:rPr>
                  <w:t>Stoke Newington Church Street, London N16 0NX</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BB3CD6"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BB3CD6"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BB3CD6"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BB3CD6"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BB3CD6"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B3CD6"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BB3CD6"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B3CD6"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B3CD6"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BB3CD6"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B3CD6"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B3CD6"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BB3CD6"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B3CD6"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B3CD6"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BB3CD6"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BB3CD6"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BB3CD6"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BB3CD6"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BB3CD6"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BB3CD6"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BB3CD6"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BB3CD6"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BB3CD6"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BB3CD6"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B3CD6"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BB3CD6"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B3CD6"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BB3CD6"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BB3CD6"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BB3CD6"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BB3CD6"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B3CD6"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B3CD6"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B3CD6"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B3CD6"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B3CD6"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B3CD6"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B3CD6"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B3CD6"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B3CD6"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B3CD6"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B3CD6"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BB3CD6"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B3CD6"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BB3CD6"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B3CD6"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BB3CD6"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BB3CD6"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BB3CD6"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B3CD6"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BB3CD6"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B3CD6"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BB3CD6"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BB3CD6"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BB3CD6"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BB3CD6"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BB3CD6"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BB3CD6"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B3CD6"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BB3CD6"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B3CD6"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BB3CD6"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BB3CD6"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BB3CD6"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B3CD6"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BB3CD6"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BB3CD6"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BB3CD6"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B3CD6"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B3CD6"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B3CD6"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B3CD6"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B3CD6"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B3CD6"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B3CD6"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B3CD6"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BB3CD6"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B3CD6"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B3CD6"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B3CD6"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B3CD6"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B3CD6"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BB3CD6"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BB3CD6"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BB3CD6"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Teaching qualifications</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proofErr w:type="gramStart"/>
            <w:r w:rsidRPr="00D2425A">
              <w:t>?</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BB3CD6"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BB3CD6"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proofErr w:type="gramStart"/>
            <w:r w:rsidRPr="00D2425A">
              <w:t>?</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B3CD6"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BB3CD6"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B3CD6"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B3CD6"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B3CD6"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BB3CD6"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B3CD6"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B3CD6"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B3CD6"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BB3CD6"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BB3CD6"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t>Continuation sheet</w:t>
      </w:r>
      <w:r w:rsidR="008A73B4">
        <w:rPr>
          <w:color w:val="BE3A34"/>
          <w:sz w:val="32"/>
          <w:szCs w:val="32"/>
        </w:rPr>
        <w:t xml:space="preserve">   </w:t>
      </w:r>
      <w:proofErr w:type="gramStart"/>
      <w:r w:rsidR="008A73B4" w:rsidRPr="008A73B4">
        <w:rPr>
          <w:rFonts w:eastAsiaTheme="minorHAnsi" w:cstheme="minorBidi"/>
          <w:b w:val="0"/>
          <w:color w:val="auto"/>
          <w:sz w:val="21"/>
          <w:szCs w:val="22"/>
        </w:rPr>
        <w:t>This</w:t>
      </w:r>
      <w:proofErr w:type="gramEnd"/>
      <w:r w:rsidR="008A73B4" w:rsidRPr="008A73B4">
        <w:rPr>
          <w:rFonts w:eastAsiaTheme="minorHAnsi" w:cstheme="minorBidi"/>
          <w:b w:val="0"/>
          <w:color w:val="auto"/>
          <w:sz w:val="21"/>
          <w:szCs w:val="22"/>
        </w:rPr>
        <w:t xml:space="preserve">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BB3CD6"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BB3CD6"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B3CD6"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B3CD6"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BB3CD6"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B3CD6"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BB3CD6"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BB3CD6"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BB3CD6"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BB3CD6"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BB3CD6"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BB3CD6"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BB3CD6"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BB3CD6"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BB3CD6"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B3CD6">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B3CD6">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B3CD6">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B3CD6">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B3CD6">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B3CD6">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BB3CD6">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B3CD6"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B3CD6"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B3CD6"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BB3CD6"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Bold r:id="rId1" w:subsetted="1" w:fontKey="{CCE393E3-8DBB-4DB7-9F23-B7904580212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D6C8A096-4A86-4F42-B29D-04A45BD1E3F6}"/>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EC304F86-B938-4878-A461-F61176D7AE95}"/>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B3CD6"/>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5E94B1"/>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1BE2-16E0-4DF1-8F51-CDE85E5E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536</Words>
  <Characters>14892</Characters>
  <Application>Microsoft Office Word</Application>
  <DocSecurity>0</DocSecurity>
  <Lines>572</Lines>
  <Paragraphs>405</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April 2026;Hackney</cp:keywords>
  <dc:description/>
  <cp:lastModifiedBy>Elmara Cadette</cp:lastModifiedBy>
  <cp:revision>2</cp:revision>
  <cp:lastPrinted>2022-09-28T13:31:00Z</cp:lastPrinted>
  <dcterms:created xsi:type="dcterms:W3CDTF">2026-04-13T14:56:00Z</dcterms:created>
  <dcterms:modified xsi:type="dcterms:W3CDTF">2026-04-13T14:56:00Z</dcterms:modified>
</cp:coreProperties>
</file>